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570" w:rsidRPr="00136570" w:rsidRDefault="00136570" w:rsidP="00136570">
      <w:pPr>
        <w:jc w:val="center"/>
        <w:rPr>
          <w:rFonts w:ascii="Times New Roman" w:hAnsi="Times New Roman" w:cs="Times New Roman"/>
          <w:b/>
          <w:sz w:val="36"/>
          <w:lang w:val="es-MX"/>
        </w:rPr>
      </w:pPr>
      <w:r>
        <w:rPr>
          <w:rFonts w:ascii="Times New Roman" w:hAnsi="Times New Roman" w:cs="Times New Roman"/>
          <w:b/>
          <w:sz w:val="36"/>
          <w:lang w:val="es-MX"/>
        </w:rPr>
        <w:t>Juego: “</w:t>
      </w:r>
      <w:r w:rsidRPr="00136570">
        <w:rPr>
          <w:rFonts w:ascii="Times New Roman" w:hAnsi="Times New Roman" w:cs="Times New Roman"/>
          <w:b/>
          <w:sz w:val="36"/>
          <w:lang w:val="es-MX"/>
        </w:rPr>
        <w:t>Sobrevive</w:t>
      </w:r>
      <w:r>
        <w:rPr>
          <w:rFonts w:ascii="Times New Roman" w:hAnsi="Times New Roman" w:cs="Times New Roman"/>
          <w:b/>
          <w:sz w:val="36"/>
          <w:lang w:val="es-MX"/>
        </w:rPr>
        <w:t>”</w:t>
      </w:r>
    </w:p>
    <w:p w:rsidR="00136570" w:rsidRDefault="00136570">
      <w:pPr>
        <w:rPr>
          <w:rFonts w:ascii="Times New Roman" w:hAnsi="Times New Roman" w:cs="Times New Roman"/>
          <w:sz w:val="28"/>
          <w:lang w:val="es-MX"/>
        </w:rPr>
      </w:pPr>
    </w:p>
    <w:p w:rsidR="00136570" w:rsidRPr="00136570" w:rsidRDefault="00136570">
      <w:pPr>
        <w:rPr>
          <w:rFonts w:ascii="Times New Roman" w:hAnsi="Times New Roman" w:cs="Times New Roman"/>
          <w:sz w:val="28"/>
          <w:lang w:val="es-MX"/>
        </w:rPr>
      </w:pPr>
      <w:r w:rsidRPr="00136570">
        <w:rPr>
          <w:rFonts w:ascii="Times New Roman" w:hAnsi="Times New Roman" w:cs="Times New Roman"/>
          <w:sz w:val="28"/>
          <w:lang w:val="es-MX"/>
        </w:rPr>
        <w:t>Objetivo: Sobrevivir al mayor tiempo posible esquivando los obstáculos que caen. Estos saldrán de manera ilimitada hasta que el jugador pierda. Mientras más tiempo pase, el jugador tendrá más puntos.</w:t>
      </w:r>
    </w:p>
    <w:p w:rsidR="00136570" w:rsidRDefault="00136570">
      <w:pPr>
        <w:rPr>
          <w:rFonts w:ascii="Times New Roman" w:hAnsi="Times New Roman" w:cs="Times New Roman"/>
          <w:sz w:val="28"/>
          <w:lang w:val="es-MX"/>
        </w:rPr>
      </w:pPr>
    </w:p>
    <w:p w:rsidR="00136570" w:rsidRDefault="00136570">
      <w:pPr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>Cómo perder:</w:t>
      </w:r>
    </w:p>
    <w:p w:rsidR="00136570" w:rsidRDefault="00136570">
      <w:pPr>
        <w:rPr>
          <w:rFonts w:ascii="Times New Roman" w:hAnsi="Times New Roman" w:cs="Times New Roman"/>
          <w:sz w:val="28"/>
          <w:lang w:val="es-MX"/>
        </w:rPr>
      </w:pPr>
      <w:r w:rsidRPr="00136570">
        <w:rPr>
          <w:rFonts w:ascii="Times New Roman" w:hAnsi="Times New Roman" w:cs="Times New Roman"/>
          <w:sz w:val="28"/>
          <w:lang w:val="es-MX"/>
        </w:rPr>
        <w:t>Si toca el muro o algún obstáculo, pierde de manera inmediata</w:t>
      </w:r>
    </w:p>
    <w:p w:rsidR="00136570" w:rsidRDefault="00136570">
      <w:pPr>
        <w:rPr>
          <w:rFonts w:ascii="Times New Roman" w:hAnsi="Times New Roman" w:cs="Times New Roman"/>
          <w:sz w:val="28"/>
          <w:lang w:val="es-MX"/>
        </w:rPr>
      </w:pPr>
      <w:bookmarkStart w:id="0" w:name="_GoBack"/>
      <w:bookmarkEnd w:id="0"/>
    </w:p>
    <w:p w:rsidR="00103B53" w:rsidRPr="00136570" w:rsidRDefault="00136570">
      <w:pPr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>Características</w:t>
      </w:r>
      <w:r w:rsidRPr="00136570">
        <w:rPr>
          <w:rFonts w:ascii="Times New Roman" w:hAnsi="Times New Roman" w:cs="Times New Roman"/>
          <w:sz w:val="28"/>
          <w:lang w:val="es-MX"/>
        </w:rPr>
        <w:t xml:space="preserve"> </w:t>
      </w:r>
    </w:p>
    <w:p w:rsidR="00136570" w:rsidRDefault="00136570">
      <w:pPr>
        <w:rPr>
          <w:rFonts w:ascii="Times New Roman" w:hAnsi="Times New Roman" w:cs="Times New Roman"/>
          <w:sz w:val="28"/>
          <w:lang w:val="es-MX"/>
        </w:rPr>
      </w:pPr>
      <w:r w:rsidRPr="00136570">
        <w:rPr>
          <w:rFonts w:ascii="Times New Roman" w:hAnsi="Times New Roman" w:cs="Times New Roman"/>
          <w:sz w:val="28"/>
          <w:lang w:val="es-MX"/>
        </w:rPr>
        <w:t>Mientras más pase el tiempo, la velocidad de caída aumentará</w:t>
      </w:r>
    </w:p>
    <w:p w:rsidR="00136570" w:rsidRDefault="00136570">
      <w:pPr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>Al momento de morir se regresará al menú principal</w:t>
      </w:r>
    </w:p>
    <w:p w:rsidR="00136570" w:rsidRDefault="00136570">
      <w:pPr>
        <w:rPr>
          <w:rFonts w:ascii="Times New Roman" w:hAnsi="Times New Roman" w:cs="Times New Roman"/>
          <w:sz w:val="28"/>
          <w:lang w:val="es-MX"/>
        </w:rPr>
      </w:pPr>
    </w:p>
    <w:p w:rsidR="00136570" w:rsidRDefault="00136570">
      <w:pPr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>Personajes:</w:t>
      </w:r>
    </w:p>
    <w:p w:rsidR="00136570" w:rsidRDefault="00136570">
      <w:pPr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>El jugador tiene la opción de seleccionar entre 2 íconos diferentes con los cuales podrá jugar</w:t>
      </w:r>
    </w:p>
    <w:p w:rsidR="00136570" w:rsidRDefault="00136570">
      <w:pPr>
        <w:rPr>
          <w:rFonts w:ascii="Times New Roman" w:hAnsi="Times New Roman" w:cs="Times New Roman"/>
          <w:sz w:val="28"/>
          <w:lang w:val="es-MX"/>
        </w:rPr>
      </w:pPr>
    </w:p>
    <w:p w:rsidR="00136570" w:rsidRPr="00136570" w:rsidRDefault="00136570">
      <w:pPr>
        <w:rPr>
          <w:rFonts w:ascii="Times New Roman" w:hAnsi="Times New Roman" w:cs="Times New Roman"/>
          <w:sz w:val="28"/>
          <w:lang w:val="es-MX"/>
        </w:rPr>
      </w:pPr>
      <w:r w:rsidRPr="00136570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5330644</wp:posOffset>
                </wp:positionH>
                <wp:positionV relativeFrom="paragraph">
                  <wp:posOffset>209822</wp:posOffset>
                </wp:positionV>
                <wp:extent cx="1143000" cy="34988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570" w:rsidRPr="00136570" w:rsidRDefault="0013657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136570">
                              <w:rPr>
                                <w:b/>
                                <w:sz w:val="32"/>
                              </w:rPr>
                              <w:t>5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9.75pt;margin-top:16.5pt;width:90pt;height:27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" filled="f" stroked="f">
                <v:textbox>
                  <w:txbxContent>
                    <w:p w:rsidR="00136570" w:rsidRPr="00136570" w:rsidRDefault="00136570">
                      <w:pPr>
                        <w:rPr>
                          <w:b/>
                          <w:sz w:val="32"/>
                        </w:rPr>
                      </w:pPr>
                      <w:r w:rsidRPr="00136570">
                        <w:rPr>
                          <w:b/>
                          <w:sz w:val="32"/>
                        </w:rPr>
                        <w:t>5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1951</wp:posOffset>
                </wp:positionH>
                <wp:positionV relativeFrom="paragraph">
                  <wp:posOffset>297271</wp:posOffset>
                </wp:positionV>
                <wp:extent cx="326571" cy="457200"/>
                <wp:effectExtent l="0" t="0" r="1651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26EA23" id="Elipse 2" o:spid="_x0000_s1026" style="position:absolute;margin-left:71.8pt;margin-top:23.4pt;width:25.7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49</wp:posOffset>
                </wp:positionH>
                <wp:positionV relativeFrom="paragraph">
                  <wp:posOffset>14242</wp:posOffset>
                </wp:positionV>
                <wp:extent cx="5965190" cy="3776980"/>
                <wp:effectExtent l="0" t="0" r="16510" b="13970"/>
                <wp:wrapNone/>
                <wp:docPr id="1" name="Rectángulo: bisel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190" cy="3776980"/>
                        </a:xfrm>
                        <a:prstGeom prst="bevel">
                          <a:avLst>
                            <a:gd name="adj" fmla="val 29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C9D4D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ángulo: biselado 1" o:spid="_x0000_s1026" type="#_x0000_t84" style="position:absolute;margin-left:-.2pt;margin-top:1.1pt;width:469.7pt;height:29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" adj="646" fillcolor="white [3201]" strokecolor="black [3200]" strokeweight="1pt"/>
            </w:pict>
          </mc:Fallback>
        </mc:AlternateContent>
      </w:r>
    </w:p>
    <w:p w:rsidR="00136570" w:rsidRPr="00136570" w:rsidRDefault="00136570">
      <w:pPr>
        <w:rPr>
          <w:lang w:val="es-MX"/>
        </w:rPr>
      </w:pPr>
      <w:r>
        <w:rPr>
          <w:rFonts w:ascii="Times New Roman" w:hAnsi="Times New Roman" w:cs="Times New Roman"/>
          <w:noProof/>
          <w:sz w:val="28"/>
          <w:lang w:val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23779</wp:posOffset>
                </wp:positionH>
                <wp:positionV relativeFrom="paragraph">
                  <wp:posOffset>2718526</wp:posOffset>
                </wp:positionV>
                <wp:extent cx="337457" cy="566057"/>
                <wp:effectExtent l="19050" t="38100" r="43815" b="24765"/>
                <wp:wrapNone/>
                <wp:docPr id="13" name="Triángulo isóscel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57" cy="5660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B3004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3" o:spid="_x0000_s1026" type="#_x0000_t5" style="position:absolute;margin-left:238.1pt;margin-top:214.05pt;width:26.55pt;height:44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1A5A71" wp14:editId="080C78A5">
                <wp:simplePos x="0" y="0"/>
                <wp:positionH relativeFrom="column">
                  <wp:posOffset>2289629</wp:posOffset>
                </wp:positionH>
                <wp:positionV relativeFrom="paragraph">
                  <wp:posOffset>1700530</wp:posOffset>
                </wp:positionV>
                <wp:extent cx="326571" cy="457200"/>
                <wp:effectExtent l="0" t="0" r="1651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41FC06" id="Elipse 12" o:spid="_x0000_s1026" style="position:absolute;margin-left:180.3pt;margin-top:133.9pt;width:25.7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DB2CC3" wp14:editId="65510503">
                <wp:simplePos x="0" y="0"/>
                <wp:positionH relativeFrom="column">
                  <wp:posOffset>4195083</wp:posOffset>
                </wp:positionH>
                <wp:positionV relativeFrom="paragraph">
                  <wp:posOffset>1647100</wp:posOffset>
                </wp:positionV>
                <wp:extent cx="326571" cy="457200"/>
                <wp:effectExtent l="0" t="0" r="1651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E890F1" id="Elipse 10" o:spid="_x0000_s1026" style="position:absolute;margin-left:330.3pt;margin-top:129.7pt;width:25.7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91C76" wp14:editId="11F592FE">
                <wp:simplePos x="0" y="0"/>
                <wp:positionH relativeFrom="column">
                  <wp:posOffset>5122817</wp:posOffset>
                </wp:positionH>
                <wp:positionV relativeFrom="paragraph">
                  <wp:posOffset>1017905</wp:posOffset>
                </wp:positionV>
                <wp:extent cx="326571" cy="457200"/>
                <wp:effectExtent l="0" t="0" r="1651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E2B4C6" id="Elipse 6" o:spid="_x0000_s1026" style="position:absolute;margin-left:403.35pt;margin-top:80.15pt;width:25.7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DE3442" wp14:editId="6B87A543">
                <wp:simplePos x="0" y="0"/>
                <wp:positionH relativeFrom="column">
                  <wp:posOffset>3750037</wp:posOffset>
                </wp:positionH>
                <wp:positionV relativeFrom="paragraph">
                  <wp:posOffset>59327</wp:posOffset>
                </wp:positionV>
                <wp:extent cx="326571" cy="457200"/>
                <wp:effectExtent l="0" t="0" r="1651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5687DE" id="Elipse 9" o:spid="_x0000_s1026" style="position:absolute;margin-left:295.3pt;margin-top:4.65pt;width:25.7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DA8544" wp14:editId="47376715">
                <wp:simplePos x="0" y="0"/>
                <wp:positionH relativeFrom="column">
                  <wp:posOffset>4697458</wp:posOffset>
                </wp:positionH>
                <wp:positionV relativeFrom="paragraph">
                  <wp:posOffset>168275</wp:posOffset>
                </wp:positionV>
                <wp:extent cx="326571" cy="457200"/>
                <wp:effectExtent l="0" t="0" r="1651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105C39" id="Elipse 8" o:spid="_x0000_s1026" style="position:absolute;margin-left:369.9pt;margin-top:13.25pt;width:25.7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3F86A" wp14:editId="0BCDE3EF">
                <wp:simplePos x="0" y="0"/>
                <wp:positionH relativeFrom="column">
                  <wp:posOffset>398417</wp:posOffset>
                </wp:positionH>
                <wp:positionV relativeFrom="paragraph">
                  <wp:posOffset>974090</wp:posOffset>
                </wp:positionV>
                <wp:extent cx="326571" cy="457200"/>
                <wp:effectExtent l="0" t="0" r="1651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0337B9" id="Elipse 7" o:spid="_x0000_s1026" style="position:absolute;margin-left:31.35pt;margin-top:76.7pt;width:25.7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6CCBB" wp14:editId="0368E54C">
                <wp:simplePos x="0" y="0"/>
                <wp:positionH relativeFrom="column">
                  <wp:posOffset>3261995</wp:posOffset>
                </wp:positionH>
                <wp:positionV relativeFrom="paragraph">
                  <wp:posOffset>1029516</wp:posOffset>
                </wp:positionV>
                <wp:extent cx="326571" cy="457200"/>
                <wp:effectExtent l="0" t="0" r="1651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DC5A91" id="Elipse 5" o:spid="_x0000_s1026" style="position:absolute;margin-left:256.85pt;margin-top:81.05pt;width:25.7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093844" wp14:editId="3CC059DA">
                <wp:simplePos x="0" y="0"/>
                <wp:positionH relativeFrom="column">
                  <wp:posOffset>2652758</wp:posOffset>
                </wp:positionH>
                <wp:positionV relativeFrom="paragraph">
                  <wp:posOffset>39824</wp:posOffset>
                </wp:positionV>
                <wp:extent cx="326571" cy="457200"/>
                <wp:effectExtent l="0" t="0" r="1651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745F3" id="Elipse 4" o:spid="_x0000_s1026" style="position:absolute;margin-left:208.9pt;margin-top:3.15pt;width:25.7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4FCE2" wp14:editId="4D364DAE">
                <wp:simplePos x="0" y="0"/>
                <wp:positionH relativeFrom="column">
                  <wp:posOffset>1412331</wp:posOffset>
                </wp:positionH>
                <wp:positionV relativeFrom="paragraph">
                  <wp:posOffset>943882</wp:posOffset>
                </wp:positionV>
                <wp:extent cx="326571" cy="457200"/>
                <wp:effectExtent l="0" t="0" r="1651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4A4432" id="Elipse 3" o:spid="_x0000_s1026" style="position:absolute;margin-left:111.2pt;margin-top:74.3pt;width:25.7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</w:p>
    <w:sectPr w:rsidR="00136570" w:rsidRPr="001365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70"/>
    <w:rsid w:val="00103B53"/>
    <w:rsid w:val="00136570"/>
    <w:rsid w:val="00D9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84B21"/>
  <w15:chartTrackingRefBased/>
  <w15:docId w15:val="{59247202-2F18-4362-85AF-4C5344FC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31B2-CC6F-4AF9-8FB7-6EDDE3C9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cias Ibarra</dc:creator>
  <cp:keywords/>
  <dc:description/>
  <cp:lastModifiedBy>Sebastian Macias Ibarra</cp:lastModifiedBy>
  <cp:revision>1</cp:revision>
  <dcterms:created xsi:type="dcterms:W3CDTF">2018-11-29T19:03:00Z</dcterms:created>
  <dcterms:modified xsi:type="dcterms:W3CDTF">2018-11-29T19:11:00Z</dcterms:modified>
</cp:coreProperties>
</file>